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7942A75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0-01-02T02:58:56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